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517B" w14:textId="78CE8440" w:rsidR="00433352" w:rsidRPr="00174EBA" w:rsidRDefault="007F2800" w:rsidP="00433352">
      <w:pPr>
        <w:snapToGrid w:val="0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174E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様式第</w:t>
      </w:r>
      <w:r w:rsidR="00AA5BF7" w:rsidRPr="00174EBA">
        <w:rPr>
          <w:rFonts w:ascii="メイリオ" w:eastAsia="メイリオ" w:hAnsi="メイリオ" w:hint="eastAsia"/>
          <w:color w:val="000000" w:themeColor="text1"/>
          <w:sz w:val="24"/>
        </w:rPr>
        <w:t>１２</w:t>
      </w:r>
      <w:r w:rsidR="00871080" w:rsidRPr="00174EBA">
        <w:rPr>
          <w:rFonts w:ascii="メイリオ" w:eastAsia="メイリオ" w:hAnsi="メイリオ" w:hint="eastAsia"/>
          <w:color w:val="000000" w:themeColor="text1"/>
          <w:sz w:val="24"/>
        </w:rPr>
        <w:t>号</w:t>
      </w:r>
      <w:r w:rsidRPr="00174E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（第</w:t>
      </w:r>
      <w:r w:rsidR="00302E8D" w:rsidRPr="00174EBA">
        <w:rPr>
          <w:rFonts w:ascii="メイリオ" w:eastAsia="メイリオ" w:hAnsi="メイリオ" w:hint="eastAsia"/>
          <w:color w:val="000000" w:themeColor="text1"/>
          <w:sz w:val="24"/>
        </w:rPr>
        <w:t>１２</w:t>
      </w:r>
      <w:r w:rsidR="000E23B3" w:rsidRPr="00174E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条</w:t>
      </w:r>
      <w:r w:rsidRPr="00174E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関係）別紙</w:t>
      </w:r>
    </w:p>
    <w:p w14:paraId="61AAAC3B" w14:textId="77777777" w:rsidR="00433352" w:rsidRPr="00174EBA" w:rsidRDefault="006960F9" w:rsidP="003773A6">
      <w:pPr>
        <w:snapToGrid w:val="0"/>
        <w:spacing w:line="360" w:lineRule="exact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174EBA">
        <w:rPr>
          <w:rFonts w:ascii="メイリオ" w:eastAsia="メイリオ" w:hAnsi="メイリオ" w:hint="eastAsia"/>
          <w:color w:val="000000" w:themeColor="text1"/>
          <w:sz w:val="28"/>
          <w:szCs w:val="28"/>
        </w:rPr>
        <w:t>事業結果報告</w:t>
      </w:r>
      <w:r w:rsidR="007F2800" w:rsidRPr="00174EBA">
        <w:rPr>
          <w:rFonts w:ascii="メイリオ" w:eastAsia="メイリオ" w:hAnsi="メイリオ" w:hint="eastAsia"/>
          <w:color w:val="000000" w:themeColor="text1"/>
          <w:sz w:val="28"/>
          <w:szCs w:val="28"/>
        </w:rPr>
        <w:t>書</w:t>
      </w:r>
    </w:p>
    <w:p w14:paraId="6B9E3763" w14:textId="6CF37E9C" w:rsidR="007F2800" w:rsidRPr="00174EBA" w:rsidRDefault="007F2800" w:rsidP="00433352">
      <w:pPr>
        <w:snapToGrid w:val="0"/>
        <w:spacing w:beforeLines="30" w:before="86"/>
        <w:rPr>
          <w:rFonts w:ascii="メイリオ" w:eastAsia="メイリオ" w:hAnsi="メイリオ"/>
          <w:color w:val="000000" w:themeColor="text1"/>
          <w:sz w:val="24"/>
        </w:rPr>
      </w:pPr>
      <w:r w:rsidRPr="00174EBA">
        <w:rPr>
          <w:rFonts w:ascii="メイリオ" w:eastAsia="メイリオ" w:hAnsi="メイリオ" w:hint="eastAsia"/>
          <w:color w:val="000000" w:themeColor="text1"/>
          <w:sz w:val="24"/>
        </w:rPr>
        <w:t>１　導入した</w:t>
      </w:r>
      <w:r w:rsidR="00302D15" w:rsidRPr="00174EBA">
        <w:rPr>
          <w:rFonts w:ascii="メイリオ" w:eastAsia="メイリオ" w:hAnsi="メイリオ" w:hint="eastAsia"/>
          <w:color w:val="000000" w:themeColor="text1"/>
          <w:sz w:val="24"/>
        </w:rPr>
        <w:t>FC</w:t>
      </w:r>
      <w:r w:rsidR="00026989" w:rsidRPr="00174EBA">
        <w:rPr>
          <w:rFonts w:ascii="メイリオ" w:eastAsia="メイリオ" w:hAnsi="メイリオ" w:hint="eastAsia"/>
          <w:color w:val="000000" w:themeColor="text1"/>
          <w:sz w:val="24"/>
        </w:rPr>
        <w:t>トラッ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715"/>
        <w:gridCol w:w="991"/>
        <w:gridCol w:w="2575"/>
        <w:gridCol w:w="827"/>
        <w:gridCol w:w="2740"/>
      </w:tblGrid>
      <w:tr w:rsidR="00174EBA" w:rsidRPr="00174EBA" w14:paraId="2B36F588" w14:textId="77777777" w:rsidTr="003773A6">
        <w:trPr>
          <w:trHeight w:val="464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2E348ED" w14:textId="77777777" w:rsidR="00871080" w:rsidRPr="00174EBA" w:rsidRDefault="00871080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自動車の種別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47169B0" w14:textId="77777777" w:rsidR="00871080" w:rsidRPr="00174EBA" w:rsidRDefault="00871080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燃料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F06A9E" w14:textId="6DAB6F9E" w:rsidR="00871080" w:rsidRPr="00174EBA" w:rsidRDefault="00871080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燃料電池</w:t>
            </w:r>
          </w:p>
        </w:tc>
      </w:tr>
      <w:tr w:rsidR="00174EBA" w:rsidRPr="00174EBA" w14:paraId="2E047CC6" w14:textId="77777777" w:rsidTr="003F1701">
        <w:trPr>
          <w:trHeight w:val="369"/>
        </w:trPr>
        <w:tc>
          <w:tcPr>
            <w:tcW w:w="1970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0A0C65DE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8ACB6FD" w14:textId="77777777" w:rsidR="003A29C2" w:rsidRPr="00174EBA" w:rsidRDefault="003A29C2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用途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F4CA5F" w14:textId="11996B61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トラック</w:t>
            </w:r>
          </w:p>
        </w:tc>
      </w:tr>
      <w:tr w:rsidR="00174EBA" w:rsidRPr="00174EBA" w14:paraId="650EAD40" w14:textId="77777777" w:rsidTr="003F1701">
        <w:trPr>
          <w:trHeight w:val="397"/>
        </w:trPr>
        <w:tc>
          <w:tcPr>
            <w:tcW w:w="2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37EBC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自動車の車名及び型式</w:t>
            </w:r>
          </w:p>
        </w:tc>
        <w:tc>
          <w:tcPr>
            <w:tcW w:w="991" w:type="dxa"/>
            <w:tcBorders>
              <w:left w:val="single" w:sz="8" w:space="0" w:color="auto"/>
              <w:right w:val="dashSmallGap" w:sz="4" w:space="0" w:color="000000" w:themeColor="text1"/>
            </w:tcBorders>
            <w:vAlign w:val="center"/>
          </w:tcPr>
          <w:p w14:paraId="3B91E516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車名・</w:t>
            </w:r>
          </w:p>
          <w:p w14:paraId="670E6152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ｸﾞﾚｰﾄﾞ</w:t>
            </w:r>
          </w:p>
        </w:tc>
        <w:tc>
          <w:tcPr>
            <w:tcW w:w="2575" w:type="dxa"/>
            <w:tcBorders>
              <w:left w:val="dashSmallGap" w:sz="4" w:space="0" w:color="000000" w:themeColor="text1"/>
            </w:tcBorders>
            <w:vAlign w:val="center"/>
          </w:tcPr>
          <w:p w14:paraId="2DB868F2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ashSmallGap" w:sz="4" w:space="0" w:color="000000" w:themeColor="text1"/>
            </w:tcBorders>
            <w:vAlign w:val="center"/>
          </w:tcPr>
          <w:p w14:paraId="169EE3CF" w14:textId="77777777" w:rsidR="003A29C2" w:rsidRPr="00174EBA" w:rsidRDefault="003A29C2" w:rsidP="003F1701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型式</w:t>
            </w:r>
          </w:p>
        </w:tc>
        <w:tc>
          <w:tcPr>
            <w:tcW w:w="2740" w:type="dxa"/>
            <w:tcBorders>
              <w:left w:val="dashSmallGap" w:sz="4" w:space="0" w:color="000000" w:themeColor="text1"/>
              <w:right w:val="single" w:sz="8" w:space="0" w:color="auto"/>
            </w:tcBorders>
            <w:vAlign w:val="center"/>
          </w:tcPr>
          <w:p w14:paraId="68963225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74EBA" w:rsidRPr="00174EBA" w14:paraId="4EFB9930" w14:textId="77777777" w:rsidTr="003F1701">
        <w:trPr>
          <w:trHeight w:val="369"/>
        </w:trPr>
        <w:tc>
          <w:tcPr>
            <w:tcW w:w="2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95B18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営業用・自家用の別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8A8AD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営業用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いわゆる「緑ナンバー」）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vertAlign w:val="superscript"/>
              </w:rPr>
              <w:t xml:space="preserve">　　　　　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自家用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（いわゆる「白ナンバー」）</w:t>
            </w:r>
          </w:p>
        </w:tc>
      </w:tr>
      <w:tr w:rsidR="00174EBA" w:rsidRPr="00174EBA" w14:paraId="02CA1444" w14:textId="77777777" w:rsidTr="003F1701">
        <w:trPr>
          <w:trHeight w:val="369"/>
        </w:trPr>
        <w:tc>
          <w:tcPr>
            <w:tcW w:w="26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0A3F3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登録形態</w:t>
            </w:r>
          </w:p>
        </w:tc>
        <w:tc>
          <w:tcPr>
            <w:tcW w:w="713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E6F20" w14:textId="7356C87E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□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リース</w:t>
            </w:r>
          </w:p>
        </w:tc>
      </w:tr>
    </w:tbl>
    <w:p w14:paraId="5C705E98" w14:textId="77777777" w:rsidR="007F2800" w:rsidRPr="00174EBA" w:rsidRDefault="007F2800" w:rsidP="007F2800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174EBA">
        <w:rPr>
          <w:rFonts w:ascii="メイリオ" w:eastAsia="メイリオ" w:hAnsi="メイリオ" w:hint="eastAsia"/>
          <w:color w:val="000000" w:themeColor="text1"/>
          <w:sz w:val="24"/>
        </w:rPr>
        <w:t>２　補助対象事業完了日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3"/>
        <w:gridCol w:w="7135"/>
      </w:tblGrid>
      <w:tr w:rsidR="00174EBA" w:rsidRPr="00174EBA" w14:paraId="02EC41DE" w14:textId="77777777" w:rsidTr="00EE17A5">
        <w:trPr>
          <w:trHeight w:val="397"/>
        </w:trPr>
        <w:tc>
          <w:tcPr>
            <w:tcW w:w="2683" w:type="dxa"/>
            <w:vAlign w:val="center"/>
          </w:tcPr>
          <w:p w14:paraId="5DE9D96A" w14:textId="77777777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車両の登録日</w:t>
            </w:r>
          </w:p>
        </w:tc>
        <w:tc>
          <w:tcPr>
            <w:tcW w:w="7135" w:type="dxa"/>
            <w:vAlign w:val="center"/>
          </w:tcPr>
          <w:p w14:paraId="6F469C6F" w14:textId="48AAD8C5" w:rsidR="007F2800" w:rsidRPr="00174EBA" w:rsidRDefault="007F2800" w:rsidP="00892DE0">
            <w:pPr>
              <w:pStyle w:val="af4"/>
              <w:ind w:leftChars="0" w:left="60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年　　月　　日　</w:t>
            </w:r>
          </w:p>
        </w:tc>
      </w:tr>
    </w:tbl>
    <w:p w14:paraId="6348B3AB" w14:textId="77777777" w:rsidR="007F2800" w:rsidRPr="00174EBA" w:rsidRDefault="00F5780B" w:rsidP="007F2800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174EBA">
        <w:rPr>
          <w:rFonts w:ascii="メイリオ" w:eastAsia="メイリオ" w:hAnsi="メイリオ" w:hint="eastAsia"/>
          <w:color w:val="000000" w:themeColor="text1"/>
          <w:sz w:val="24"/>
        </w:rPr>
        <w:t>３　国等</w:t>
      </w:r>
      <w:r w:rsidR="007F2800" w:rsidRPr="00174EBA">
        <w:rPr>
          <w:rFonts w:ascii="メイリオ" w:eastAsia="メイリオ" w:hAnsi="メイリオ" w:hint="eastAsia"/>
          <w:color w:val="000000" w:themeColor="text1"/>
          <w:sz w:val="24"/>
        </w:rPr>
        <w:t>からの補助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7134"/>
      </w:tblGrid>
      <w:tr w:rsidR="00174EBA" w:rsidRPr="00174EBA" w14:paraId="35AB83DD" w14:textId="77777777" w:rsidTr="00D4508C">
        <w:trPr>
          <w:trHeight w:val="394"/>
        </w:trPr>
        <w:tc>
          <w:tcPr>
            <w:tcW w:w="26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7E528C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国の補助金ⓐ</w:t>
            </w:r>
          </w:p>
        </w:tc>
        <w:tc>
          <w:tcPr>
            <w:tcW w:w="7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317D94" w14:textId="729EED0E" w:rsidR="003A29C2" w:rsidRPr="00174EBA" w:rsidRDefault="00D4508C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lang w:eastAsia="zh-TW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補助額：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　　　　　　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円／台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（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省庁：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　　　　　</w:t>
            </w:r>
            <w:r w:rsidRPr="00174EBA"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  <w:t xml:space="preserve">  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）</w:t>
            </w:r>
          </w:p>
        </w:tc>
      </w:tr>
      <w:tr w:rsidR="00174EBA" w:rsidRPr="00174EBA" w14:paraId="496ADF27" w14:textId="77777777" w:rsidTr="00D4508C">
        <w:trPr>
          <w:trHeight w:val="409"/>
        </w:trPr>
        <w:tc>
          <w:tcPr>
            <w:tcW w:w="26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D012" w14:textId="63568867" w:rsidR="003A29C2" w:rsidRPr="00174EBA" w:rsidRDefault="007F3D6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pacing w:val="24"/>
                <w:w w:val="71"/>
                <w:kern w:val="0"/>
                <w:sz w:val="22"/>
                <w:szCs w:val="22"/>
                <w:fitText w:val="2200" w:id="-1015364095"/>
              </w:rPr>
              <w:t>国以外の補助金（県等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pacing w:val="1"/>
                <w:w w:val="71"/>
                <w:kern w:val="0"/>
                <w:sz w:val="22"/>
                <w:szCs w:val="22"/>
                <w:fitText w:val="2200" w:id="-1015364095"/>
              </w:rPr>
              <w:t>）</w:t>
            </w:r>
            <w:r w:rsidR="003A29C2"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ⓑ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C83376" w14:textId="77777777" w:rsidR="003A29C2" w:rsidRPr="00174EBA" w:rsidRDefault="003A29C2" w:rsidP="003F1701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補助額：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　　　　　　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円／台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（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団体名：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　　　　</w:t>
            </w:r>
            <w:r w:rsidRPr="00174EBA"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  <w:t xml:space="preserve">  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　　）</w:t>
            </w:r>
          </w:p>
        </w:tc>
      </w:tr>
    </w:tbl>
    <w:p w14:paraId="019E1E40" w14:textId="09BBB05D" w:rsidR="007F2800" w:rsidRPr="00174EBA" w:rsidRDefault="007F2800" w:rsidP="007F2800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174EBA">
        <w:rPr>
          <w:rFonts w:ascii="メイリオ" w:eastAsia="メイリオ" w:hAnsi="メイリオ" w:hint="eastAsia"/>
          <w:color w:val="000000" w:themeColor="text1"/>
          <w:sz w:val="24"/>
        </w:rPr>
        <w:t xml:space="preserve">４　</w:t>
      </w:r>
      <w:r w:rsidR="007F3D62" w:rsidRPr="00174EBA">
        <w:rPr>
          <w:rFonts w:ascii="メイリオ" w:eastAsia="メイリオ" w:hAnsi="メイリオ" w:hint="eastAsia"/>
          <w:color w:val="000000" w:themeColor="text1"/>
          <w:sz w:val="24"/>
        </w:rPr>
        <w:t>市</w:t>
      </w:r>
      <w:r w:rsidRPr="00174EBA">
        <w:rPr>
          <w:rFonts w:ascii="メイリオ" w:eastAsia="メイリオ" w:hAnsi="メイリオ" w:hint="eastAsia"/>
          <w:color w:val="000000" w:themeColor="text1"/>
          <w:sz w:val="24"/>
        </w:rPr>
        <w:t>補助金の充当予定額（交付決定額）</w:t>
      </w:r>
      <w:r w:rsidR="00C40030" w:rsidRPr="00174EBA">
        <w:rPr>
          <w:rFonts w:ascii="メイリオ" w:eastAsia="メイリオ" w:hAnsi="メイリオ" w:hint="eastAsia"/>
          <w:color w:val="000000" w:themeColor="text1"/>
          <w:sz w:val="24"/>
        </w:rPr>
        <w:t xml:space="preserve">　　　　　　　　　　　　　　　　　　（税抜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4"/>
        <w:gridCol w:w="3684"/>
        <w:gridCol w:w="426"/>
        <w:gridCol w:w="3034"/>
      </w:tblGrid>
      <w:tr w:rsidR="00174EBA" w:rsidRPr="00174EBA" w14:paraId="624FCD30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B2B7C" w14:textId="77777777" w:rsidR="00FC08CF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補助対象経費</w:t>
            </w:r>
            <w:r w:rsidR="00F5780B"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ⓒ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BFEA4C" w14:textId="77777777" w:rsidR="007F2800" w:rsidRPr="00174EBA" w:rsidRDefault="00251A58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①</w:t>
            </w:r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8C3812" w14:textId="77777777" w:rsidR="007F2800" w:rsidRPr="00174EBA" w:rsidRDefault="007F2800" w:rsidP="00BE0EF5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10BF9D35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7F86F0" w14:textId="5D3E9EAD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  <w:lang w:eastAsia="zh-TW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lang w:eastAsia="zh-TW"/>
              </w:rPr>
              <w:t>補助対象経費×補助率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96874E8" w14:textId="77777777" w:rsidR="007F2800" w:rsidRPr="00174EBA" w:rsidRDefault="00251A58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②</w:t>
            </w:r>
          </w:p>
        </w:tc>
        <w:tc>
          <w:tcPr>
            <w:tcW w:w="3034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759F2AD" w14:textId="77777777" w:rsidR="007F2800" w:rsidRPr="00174EBA" w:rsidRDefault="007F2800" w:rsidP="00BE0EF5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498A503C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03788" w14:textId="3E3508AE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リース料差額相当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2F02EB" w14:textId="00698434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③</w:t>
            </w:r>
          </w:p>
        </w:tc>
        <w:tc>
          <w:tcPr>
            <w:tcW w:w="30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FD926" w14:textId="0D36DB2D" w:rsidR="007F3D62" w:rsidRPr="00174EBA" w:rsidRDefault="007F3D62" w:rsidP="007F3D62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6924B87A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B69FCA" w14:textId="139AD25B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リース料差額相当額×補助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01CF9AC" w14:textId="6B017D01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④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2A32DE7" w14:textId="0C82F49D" w:rsidR="007F3D62" w:rsidRPr="00174EBA" w:rsidRDefault="007F3D62" w:rsidP="007F3D62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1DBB0660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F3714" w14:textId="3584AA0D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車両本体価格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00C172" w14:textId="33257F75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⑤</w:t>
            </w:r>
          </w:p>
        </w:tc>
        <w:tc>
          <w:tcPr>
            <w:tcW w:w="30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A21AF" w14:textId="16EEE568" w:rsidR="007F3D62" w:rsidRPr="00174EBA" w:rsidRDefault="007F3D62" w:rsidP="007F3D62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7677D1EC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E7DD04" w14:textId="0FAE7AB6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  <w:szCs w:val="22"/>
              </w:rPr>
              <w:t>車両本体価格－他団体からの補助金の額の合計（ⓓ</w:t>
            </w:r>
            <w:r w:rsidRPr="00174EBA">
              <w:rPr>
                <w:rFonts w:ascii="メイリオ" w:eastAsia="メイリオ" w:hAnsi="メイリオ"/>
                <w:color w:val="000000" w:themeColor="text1"/>
                <w:kern w:val="0"/>
                <w:sz w:val="22"/>
                <w:szCs w:val="22"/>
              </w:rPr>
              <w:t>-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  <w:szCs w:val="22"/>
              </w:rPr>
              <w:t>ⓐ</w:t>
            </w:r>
            <w:r w:rsidRPr="00174EBA">
              <w:rPr>
                <w:rFonts w:ascii="メイリオ" w:eastAsia="メイリオ" w:hAnsi="メイリオ"/>
                <w:color w:val="000000" w:themeColor="text1"/>
                <w:kern w:val="0"/>
                <w:sz w:val="22"/>
                <w:szCs w:val="22"/>
              </w:rPr>
              <w:t>-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  <w:szCs w:val="22"/>
              </w:rPr>
              <w:t>ⓑ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416B087" w14:textId="4097898A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⑥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57F0F3A" w14:textId="0A78553E" w:rsidR="007F3D62" w:rsidRPr="00174EBA" w:rsidRDefault="007F3D62" w:rsidP="007F3D62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7B388C34" w14:textId="77777777" w:rsidTr="00EA1D22">
        <w:trPr>
          <w:trHeight w:val="397"/>
        </w:trPr>
        <w:tc>
          <w:tcPr>
            <w:tcW w:w="63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72DF6E" w14:textId="6DA1458D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  <w:szCs w:val="22"/>
              </w:rPr>
              <w:t>補助上限額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BF25A99" w14:textId="10844B67" w:rsidR="007F3D62" w:rsidRPr="00174EBA" w:rsidRDefault="007F3D62" w:rsidP="007F3D62">
            <w:pPr>
              <w:snapToGrid w:val="0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⑦</w:t>
            </w:r>
          </w:p>
        </w:tc>
        <w:tc>
          <w:tcPr>
            <w:tcW w:w="30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B8A7F0B" w14:textId="52EC0E19" w:rsidR="00172639" w:rsidRPr="00174EBA" w:rsidRDefault="007F3D62" w:rsidP="007C261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</w:tr>
      <w:tr w:rsidR="00174EBA" w:rsidRPr="00174EBA" w14:paraId="35D04FE1" w14:textId="77777777" w:rsidTr="00EA1D22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7D457" w14:textId="77777777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  <w:lang w:eastAsia="zh-TW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w w:val="70"/>
                <w:kern w:val="0"/>
                <w:sz w:val="22"/>
                <w:szCs w:val="22"/>
                <w:fitText w:val="2420" w:id="1936015361"/>
                <w:lang w:eastAsia="zh-TW"/>
              </w:rPr>
              <w:t>補助金充当予定額</w:t>
            </w:r>
            <w:r w:rsidR="008B3FD6" w:rsidRPr="00174EBA">
              <w:rPr>
                <w:rFonts w:ascii="メイリオ" w:eastAsia="メイリオ" w:hAnsi="メイリオ" w:hint="eastAsia"/>
                <w:color w:val="000000" w:themeColor="text1"/>
                <w:w w:val="70"/>
                <w:kern w:val="0"/>
                <w:sz w:val="22"/>
                <w:szCs w:val="22"/>
                <w:fitText w:val="2420" w:id="1936015361"/>
                <w:lang w:eastAsia="zh-TW"/>
              </w:rPr>
              <w:t>（交付決定額）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pacing w:val="6"/>
                <w:w w:val="70"/>
                <w:kern w:val="0"/>
                <w:sz w:val="22"/>
                <w:szCs w:val="22"/>
                <w:fitText w:val="2420" w:id="1936015361"/>
                <w:vertAlign w:val="superscript"/>
                <w:lang w:eastAsia="zh-TW"/>
              </w:rPr>
              <w:t>※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A0126" w14:textId="77777777" w:rsidR="007F2800" w:rsidRPr="00174EBA" w:rsidRDefault="007F2800" w:rsidP="00BE0EF5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円／台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C5BB" w14:textId="5B6EB14B" w:rsidR="007F2800" w:rsidRPr="00174EBA" w:rsidRDefault="00EA7F27" w:rsidP="00EA7F27">
            <w:pPr>
              <w:snapToGrid w:val="0"/>
              <w:ind w:firstLineChars="100" w:firstLine="240"/>
              <w:rPr>
                <w:rFonts w:ascii="メイリオ" w:eastAsia="メイリオ" w:hAnsi="メイリオ"/>
                <w:color w:val="000000" w:themeColor="text1"/>
                <w:sz w:val="24"/>
                <w:lang w:eastAsia="zh-TW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 xml:space="preserve">合計　　　　　　　</w:t>
            </w:r>
            <w:r w:rsidR="00F5065A" w:rsidRPr="00174E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</w:t>
            </w:r>
            <w:r w:rsidRPr="00174E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TW"/>
              </w:rPr>
              <w:t>円</w:t>
            </w:r>
          </w:p>
        </w:tc>
      </w:tr>
      <w:tr w:rsidR="00174EBA" w:rsidRPr="00174EBA" w14:paraId="5BF86964" w14:textId="77777777" w:rsidTr="007C2614">
        <w:trPr>
          <w:trHeight w:val="397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8E10D" w14:textId="2BE3AE0E" w:rsidR="007C2614" w:rsidRPr="00174EBA" w:rsidRDefault="007C2614" w:rsidP="007C2614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w w:val="80"/>
                <w:sz w:val="22"/>
                <w:szCs w:val="22"/>
              </w:rPr>
              <w:t>豊田市ＳＤＧｓ認証上乗せ額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E8EBB" w14:textId="58992434" w:rsidR="007C2614" w:rsidRPr="00174EBA" w:rsidRDefault="007C2614" w:rsidP="007C2614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 xml:space="preserve">　　　　　　　　　　円／台</w:t>
            </w:r>
          </w:p>
        </w:tc>
        <w:tc>
          <w:tcPr>
            <w:tcW w:w="346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6820F" w14:textId="77777777" w:rsidR="007C2614" w:rsidRPr="00174EBA" w:rsidRDefault="007C2614" w:rsidP="007C2614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174EBA" w:rsidRPr="00174EBA" w14:paraId="1ACEB75C" w14:textId="77777777" w:rsidTr="00EA1D22">
        <w:trPr>
          <w:trHeight w:val="397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954661" w14:textId="77777777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台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B9B055" w14:textId="77777777" w:rsidR="007F2800" w:rsidRPr="00174EBA" w:rsidRDefault="007F2800" w:rsidP="00BE0EF5">
            <w:pPr>
              <w:snapToGrid w:val="0"/>
              <w:jc w:val="right"/>
              <w:rPr>
                <w:rFonts w:ascii="メイリオ" w:eastAsia="メイリオ" w:hAnsi="メイリオ"/>
                <w:color w:val="000000" w:themeColor="text1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</w:rPr>
              <w:t>台</w:t>
            </w:r>
          </w:p>
        </w:tc>
        <w:tc>
          <w:tcPr>
            <w:tcW w:w="346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AE9674" w14:textId="77777777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44F34D01" w14:textId="1C3B0121" w:rsidR="00172639" w:rsidRPr="00174EBA" w:rsidRDefault="00172639" w:rsidP="00172639">
      <w:pPr>
        <w:snapToGrid w:val="0"/>
        <w:spacing w:line="360" w:lineRule="exact"/>
        <w:ind w:left="210" w:rightChars="326" w:right="685" w:hangingChars="105" w:hanging="21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174EBA">
        <w:rPr>
          <w:rFonts w:ascii="メイリオ" w:eastAsia="メイリオ" w:hAnsi="メイリオ" w:hint="eastAsia"/>
          <w:color w:val="000000" w:themeColor="text1"/>
          <w:sz w:val="20"/>
          <w:szCs w:val="20"/>
        </w:rPr>
        <w:t>※１台あたりの</w:t>
      </w:r>
      <w:r w:rsidR="007C2614" w:rsidRPr="00174EBA">
        <w:rPr>
          <w:rFonts w:ascii="メイリオ" w:eastAsia="メイリオ" w:hAnsi="メイリオ" w:hint="eastAsia"/>
          <w:color w:val="000000" w:themeColor="text1"/>
          <w:sz w:val="20"/>
          <w:szCs w:val="20"/>
        </w:rPr>
        <w:t>補助金充当予定額（交付決定額）</w:t>
      </w:r>
      <w:r w:rsidRPr="00174EBA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は、②と④の合計、⑥及び⑦の金額を比較して最</w:t>
      </w:r>
      <w:r w:rsidR="0047284F">
        <w:rPr>
          <w:rFonts w:ascii="メイリオ" w:eastAsia="メイリオ" w:hAnsi="メイリオ" w:hint="eastAsia"/>
          <w:color w:val="000000" w:themeColor="text1"/>
          <w:sz w:val="20"/>
          <w:szCs w:val="20"/>
        </w:rPr>
        <w:t>も</w:t>
      </w:r>
      <w:r w:rsidRPr="00174EB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少ない金額（千円未満切り捨て）</w:t>
      </w:r>
    </w:p>
    <w:p w14:paraId="44DDFFCC" w14:textId="5403EB26" w:rsidR="00172639" w:rsidRPr="00174EBA" w:rsidRDefault="00172639" w:rsidP="007C2614">
      <w:pPr>
        <w:snapToGrid w:val="0"/>
        <w:spacing w:line="360" w:lineRule="exac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174EBA">
        <w:rPr>
          <w:rFonts w:ascii="メイリオ" w:eastAsia="メイリオ" w:hAnsi="メイリオ" w:hint="eastAsia"/>
          <w:color w:val="000000" w:themeColor="text1"/>
          <w:sz w:val="20"/>
          <w:szCs w:val="20"/>
        </w:rPr>
        <w:t>計算式①車両本体価格‐通常車両価格</w:t>
      </w:r>
    </w:p>
    <w:p w14:paraId="13AB062F" w14:textId="776FEDDE" w:rsidR="00172639" w:rsidRPr="00174EBA" w:rsidRDefault="00172639" w:rsidP="00172639">
      <w:pPr>
        <w:snapToGrid w:val="0"/>
        <w:spacing w:line="360" w:lineRule="exact"/>
        <w:ind w:left="210" w:hangingChars="105" w:hanging="21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174EBA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　　　③（リース契約貸与料金-車両本体価格）-（通常車両リース契約貸与料金-通常車両価格）</w:t>
      </w:r>
    </w:p>
    <w:p w14:paraId="77F4FE67" w14:textId="104C5674" w:rsidR="007F2800" w:rsidRPr="00174EBA" w:rsidRDefault="007F2800" w:rsidP="007F2800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174EBA">
        <w:rPr>
          <w:rFonts w:ascii="メイリオ" w:eastAsia="メイリオ" w:hAnsi="メイリオ" w:hint="eastAsia"/>
          <w:color w:val="000000" w:themeColor="text1"/>
          <w:sz w:val="24"/>
        </w:rPr>
        <w:t>５　リース先の事業者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6"/>
        <w:gridCol w:w="7122"/>
      </w:tblGrid>
      <w:tr w:rsidR="00174EBA" w:rsidRPr="00174EBA" w14:paraId="10AFDC5B" w14:textId="77777777" w:rsidTr="003A29C2">
        <w:trPr>
          <w:trHeight w:val="397"/>
        </w:trPr>
        <w:tc>
          <w:tcPr>
            <w:tcW w:w="27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0AFB4" w14:textId="19B28324" w:rsidR="007F2800" w:rsidRPr="00174EBA" w:rsidRDefault="00551675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借受人</w:t>
            </w:r>
            <w:r w:rsidR="007F2800"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氏名又は名称</w:t>
            </w:r>
          </w:p>
        </w:tc>
        <w:tc>
          <w:tcPr>
            <w:tcW w:w="7122" w:type="dxa"/>
            <w:tcBorders>
              <w:left w:val="single" w:sz="8" w:space="0" w:color="auto"/>
            </w:tcBorders>
            <w:vAlign w:val="center"/>
          </w:tcPr>
          <w:p w14:paraId="3CF150A7" w14:textId="77777777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9B6116" w:rsidRPr="00174EBA" w14:paraId="79783798" w14:textId="77777777" w:rsidTr="003A29C2">
        <w:trPr>
          <w:trHeight w:val="397"/>
        </w:trPr>
        <w:tc>
          <w:tcPr>
            <w:tcW w:w="27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53FB0" w14:textId="0435737A" w:rsidR="007F2800" w:rsidRPr="00174EBA" w:rsidRDefault="00551675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借受人</w:t>
            </w:r>
            <w:r w:rsidR="007F2800" w:rsidRPr="00174E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住所</w:t>
            </w:r>
          </w:p>
        </w:tc>
        <w:tc>
          <w:tcPr>
            <w:tcW w:w="7122" w:type="dxa"/>
            <w:tcBorders>
              <w:left w:val="single" w:sz="8" w:space="0" w:color="auto"/>
            </w:tcBorders>
            <w:vAlign w:val="center"/>
          </w:tcPr>
          <w:p w14:paraId="6F89185A" w14:textId="77777777" w:rsidR="007F2800" w:rsidRPr="00174EBA" w:rsidRDefault="007F2800" w:rsidP="00BE0EF5">
            <w:pPr>
              <w:snapToGrid w:val="0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</w:tbl>
    <w:p w14:paraId="0F0804A2" w14:textId="77777777" w:rsidR="00257273" w:rsidRPr="00174EBA" w:rsidRDefault="00257273" w:rsidP="003773A6">
      <w:pPr>
        <w:snapToGrid w:val="0"/>
        <w:rPr>
          <w:color w:val="000000" w:themeColor="text1"/>
        </w:rPr>
      </w:pPr>
    </w:p>
    <w:sectPr w:rsidR="00257273" w:rsidRPr="00174EBA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69CE2230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9D7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639"/>
    <w:rsid w:val="00172EFD"/>
    <w:rsid w:val="00174D01"/>
    <w:rsid w:val="00174EBA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773A6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13CF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284F"/>
    <w:rsid w:val="00476636"/>
    <w:rsid w:val="00477DC0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5B32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26D2B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5333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2614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0E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651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3372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4E30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774DA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BF7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590C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349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67FB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063E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D22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065A"/>
    <w:rsid w:val="00F5410E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9C9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15</cp:revision>
  <cp:lastPrinted>2025-03-14T08:39:00Z</cp:lastPrinted>
  <dcterms:created xsi:type="dcterms:W3CDTF">2025-04-18T09:54:00Z</dcterms:created>
  <dcterms:modified xsi:type="dcterms:W3CDTF">2025-12-11T01:50:00Z</dcterms:modified>
</cp:coreProperties>
</file>